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23" w:rsidRPr="00310C3D" w:rsidRDefault="00543B75" w:rsidP="00A770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мероприятия</w:t>
      </w:r>
      <w:r w:rsid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7023" w:rsidRPr="0031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51836" w:rsidRPr="0035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1C18EE" w:rsidRPr="001C1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10C3D" w:rsidRPr="00310C3D" w:rsidRDefault="00543B75" w:rsidP="00310C3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 1147-ЗТО «О счетной палате Тульской области», пунктом</w:t>
      </w:r>
      <w:r w:rsidR="00A77023" w:rsidRPr="00A77023">
        <w:rPr>
          <w:color w:val="000000"/>
        </w:rPr>
        <w:t xml:space="preserve"> </w:t>
      </w:r>
      <w:r w:rsidR="00A77023" w:rsidRPr="00A77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1</w:t>
      </w:r>
      <w:r w:rsid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8.12.2018 по 28.02.2019</w:t>
      </w:r>
      <w:r w:rsidR="001C18EE" w:rsidRPr="001C18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1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C3D" w:rsidRPr="0031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310C3D" w:rsidRPr="0031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1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Pr="00351836" w:rsidRDefault="0051056E" w:rsidP="00543B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е </w:t>
      </w:r>
      <w:r w:rsidR="002B6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екты:</w:t>
      </w:r>
      <w:r w:rsidR="001C1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 (далее – Министерство); Муниципальное образование Дубенский район; Г</w:t>
      </w:r>
      <w:r w:rsid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ТО 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автодор</w:t>
      </w:r>
      <w:proofErr w:type="spellEnd"/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по запросу); </w:t>
      </w:r>
      <w:r w:rsid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ТО 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упрадор</w:t>
      </w:r>
      <w:proofErr w:type="spellEnd"/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о запросу)</w:t>
      </w:r>
      <w:r w:rsid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351836" w:rsidRPr="00351836" w:rsidRDefault="00351836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,2018 годах предоставление межбюджетных трансфертов муниципальным образованиям области за счет средств дорожного фонда области осуществлялось в рамках 2-х госпрограмм: «Развитие сельского хозяйства Тульской области» (утв. постановлением правительства области от 22.10.2013 №571) и «Модернизация и развитие автомобильных дорог общего пользования в Тульской области» (утв. постановлением правительства области от 20.11.2013 №662) (далее – Госпрограммы №571, №662).</w:t>
      </w:r>
    </w:p>
    <w:p w:rsidR="00351836" w:rsidRPr="00351836" w:rsidRDefault="00351836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е обеспечение реализации </w:t>
      </w:r>
      <w:r w:rsidR="00E33376" w:rsidRP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рограммы №571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бюджетные ассигнования </w:t>
      </w:r>
      <w:r w:rsidR="00E33376" w:rsidRP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дорожного фонда области 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7,2018 годы 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,3 тыс. рублей и 341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8,0 тыс. рублей, соответственно. </w:t>
      </w:r>
    </w:p>
    <w:p w:rsidR="00351836" w:rsidRPr="00351836" w:rsidRDefault="00351836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ирование Госпрограммы №662 утверждены бюджетные ассигнования на 2017, 2018 годы в сумме 589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0,6 тыс. рублей тыс. рублей (в </w:t>
      </w:r>
      <w:proofErr w:type="spellStart"/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БКД – 211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0,0 тыс. рублей) и 949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5,6 тыс. рублей тыс. рублей (в </w:t>
      </w:r>
      <w:proofErr w:type="spellStart"/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БКД – 920</w:t>
      </w:r>
      <w:r w:rsidR="00E3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2,6 тыс. рублей), соответственно. </w:t>
      </w:r>
    </w:p>
    <w:p w:rsidR="00351836" w:rsidRDefault="00351836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ся замечания к качеству подготовки Министерством Госпрограмм, соглашений с муниципальными образованиями.</w:t>
      </w:r>
    </w:p>
    <w:p w:rsidR="00CA2D24" w:rsidRDefault="00CA2D24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программа №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71</w:t>
      </w:r>
      <w:r w:rsidRPr="000372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случаи нарушения норм действующего законодательства и нормативных правовых актов при использовании средств дорожного фонда на строительство автомобильной дороги в МО Каменский район и реконструкцию автодороги в МО Одоевский район.</w:t>
      </w:r>
    </w:p>
    <w:p w:rsidR="004C3070" w:rsidRDefault="00351836" w:rsidP="00F4626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Госпрограмма №662.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 МО Дубенский район </w:t>
      </w:r>
      <w:r w:rsidR="00F4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средств 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F4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="00F4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46264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4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ые качественные дороги» (БКД) допущены отдельные случаи нарушения норм и требований действующего законодательства и нормативных правовых актов.</w:t>
      </w:r>
    </w:p>
    <w:p w:rsidR="004C3070" w:rsidRDefault="00351836" w:rsidP="0035183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осмотра, проведенного в период проверки, установлены нарушения требований к эксплуатационному состоянию </w:t>
      </w:r>
      <w:r w:rsidR="004C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</w:t>
      </w:r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</w:t>
      </w:r>
      <w:r w:rsidR="004C3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ремонтированных в рамках БКД</w:t>
      </w:r>
      <w:bookmarkStart w:id="0" w:name="_GoBack"/>
      <w:bookmarkEnd w:id="0"/>
      <w:r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1C7D" w:rsidRDefault="00DE52B8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</w:t>
      </w:r>
      <w:r w:rsidR="009F5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ы: </w:t>
      </w:r>
      <w:r w:rsidR="00351836" w:rsidRPr="0035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: в Министерство; Тульскую областную Думу; представления: в Министерство; в администрацию МО Дубенский район; предписания: в Министерство; в администрацию МО Дубенский район.</w:t>
      </w:r>
    </w:p>
    <w:p w:rsidR="00351836" w:rsidRDefault="00351836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836" w:rsidRDefault="00351836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4B419A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                                                                           </w:t>
      </w:r>
      <w:r w:rsidR="002A3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A7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Сергеева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E4" w:rsidRDefault="00F57BE4" w:rsidP="004B7D6F">
      <w:r>
        <w:separator/>
      </w:r>
    </w:p>
  </w:endnote>
  <w:endnote w:type="continuationSeparator" w:id="0">
    <w:p w:rsidR="00F57BE4" w:rsidRDefault="00F57BE4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E4" w:rsidRDefault="00F57BE4" w:rsidP="004B7D6F">
      <w:r>
        <w:separator/>
      </w:r>
    </w:p>
  </w:footnote>
  <w:footnote w:type="continuationSeparator" w:id="0">
    <w:p w:rsidR="00F57BE4" w:rsidRDefault="00F57BE4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274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275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70F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23DC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8EE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6613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6DC1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C67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AC5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3FAC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6C8C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0C3D"/>
    <w:rsid w:val="00310C9F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410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2B8"/>
    <w:rsid w:val="0034471C"/>
    <w:rsid w:val="003449E2"/>
    <w:rsid w:val="00344FDB"/>
    <w:rsid w:val="0034638B"/>
    <w:rsid w:val="00346645"/>
    <w:rsid w:val="003466F9"/>
    <w:rsid w:val="0034676D"/>
    <w:rsid w:val="00351836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57EDC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57D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3C68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130C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70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56B4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13E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1D5E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685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8AB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6AE6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2FA1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3A5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0B6C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2812"/>
    <w:rsid w:val="008D3C0D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42B4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8A2"/>
    <w:rsid w:val="009F6065"/>
    <w:rsid w:val="009F636B"/>
    <w:rsid w:val="009F665B"/>
    <w:rsid w:val="009F68D7"/>
    <w:rsid w:val="009F73C8"/>
    <w:rsid w:val="009F7E09"/>
    <w:rsid w:val="00A02472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17F3B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70F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1BF1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4C90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8C5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77D91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97641"/>
    <w:rsid w:val="00BA0C9E"/>
    <w:rsid w:val="00BA0F1F"/>
    <w:rsid w:val="00BA1297"/>
    <w:rsid w:val="00BA1C56"/>
    <w:rsid w:val="00BA31C7"/>
    <w:rsid w:val="00BA3393"/>
    <w:rsid w:val="00BA42C9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49E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3F91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2D24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32C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1CD"/>
    <w:rsid w:val="00DD351D"/>
    <w:rsid w:val="00DD3E0E"/>
    <w:rsid w:val="00DD3E2D"/>
    <w:rsid w:val="00DD5101"/>
    <w:rsid w:val="00DD5A93"/>
    <w:rsid w:val="00DD6F58"/>
    <w:rsid w:val="00DD7176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69C"/>
    <w:rsid w:val="00E15B90"/>
    <w:rsid w:val="00E16499"/>
    <w:rsid w:val="00E17062"/>
    <w:rsid w:val="00E176A2"/>
    <w:rsid w:val="00E21719"/>
    <w:rsid w:val="00E22053"/>
    <w:rsid w:val="00E22E17"/>
    <w:rsid w:val="00E23035"/>
    <w:rsid w:val="00E23F00"/>
    <w:rsid w:val="00E244A0"/>
    <w:rsid w:val="00E2497D"/>
    <w:rsid w:val="00E2556A"/>
    <w:rsid w:val="00E268EC"/>
    <w:rsid w:val="00E308C9"/>
    <w:rsid w:val="00E31176"/>
    <w:rsid w:val="00E31FC0"/>
    <w:rsid w:val="00E33376"/>
    <w:rsid w:val="00E33ECF"/>
    <w:rsid w:val="00E34476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2E9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763"/>
    <w:rsid w:val="00ED34CE"/>
    <w:rsid w:val="00ED34E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264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57BE4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2F09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C7D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20B1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183-8A0D-4BFE-B44F-063A9DB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4</cp:revision>
  <cp:lastPrinted>2019-03-19T12:58:00Z</cp:lastPrinted>
  <dcterms:created xsi:type="dcterms:W3CDTF">2019-09-13T11:23:00Z</dcterms:created>
  <dcterms:modified xsi:type="dcterms:W3CDTF">2019-09-13T11:38:00Z</dcterms:modified>
</cp:coreProperties>
</file>